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15  东潜文稿  啖蔗全集  澄碧齐诗钞  澄碧齐别集  萤窗草集  爱庐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15  东潜文稿  啖蔗全集  澄碧齐诗钞  澄碧齐别集  萤窗草集  爱庐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7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